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1E0D" w14:textId="3AB3ED04"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26DDC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E2D46">
        <w:rPr>
          <w:rFonts w:ascii="Century Gothic" w:hAnsi="Century Gothic" w:cs="Courier New"/>
          <w:b/>
          <w:sz w:val="23"/>
          <w:szCs w:val="23"/>
        </w:rPr>
        <w:t>horas</w:t>
      </w:r>
      <w:r w:rsidR="00D54C3C">
        <w:rPr>
          <w:rFonts w:ascii="Century Gothic" w:hAnsi="Century Gothic" w:cs="Courier New"/>
          <w:b/>
          <w:sz w:val="23"/>
          <w:szCs w:val="23"/>
        </w:rPr>
        <w:t xml:space="preserve"> y cuarenta y cinco minutos</w:t>
      </w:r>
      <w:r w:rsidR="008E2D4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8E2D46">
        <w:rPr>
          <w:rFonts w:ascii="Century Gothic" w:hAnsi="Century Gothic" w:cs="Courier New"/>
          <w:b/>
          <w:sz w:val="23"/>
          <w:szCs w:val="23"/>
        </w:rPr>
        <w:t>do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8E2D46">
        <w:rPr>
          <w:rFonts w:ascii="Century Gothic" w:hAnsi="Century Gothic" w:cs="Courier New"/>
          <w:b/>
          <w:sz w:val="23"/>
          <w:szCs w:val="23"/>
        </w:rPr>
        <w:t>juni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14:paraId="6B348FA5" w14:textId="78B75B50" w:rsidR="00DB7A4F" w:rsidRP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="00E16293">
        <w:rPr>
          <w:rFonts w:ascii="Century Gothic" w:hAnsi="Century Gothic" w:cs="Courier New"/>
          <w:b/>
          <w:bCs/>
          <w:sz w:val="23"/>
          <w:szCs w:val="23"/>
        </w:rPr>
        <w:t>3</w:t>
      </w:r>
      <w:r w:rsidR="00D54C3C">
        <w:rPr>
          <w:rFonts w:ascii="Century Gothic" w:hAnsi="Century Gothic" w:cs="Courier New"/>
          <w:b/>
          <w:bCs/>
          <w:sz w:val="23"/>
          <w:szCs w:val="23"/>
        </w:rPr>
        <w:t>5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</w:t>
      </w:r>
      <w:r w:rsidR="00E16293">
        <w:rPr>
          <w:rFonts w:ascii="Century Gothic" w:hAnsi="Century Gothic" w:cs="Courier New"/>
          <w:sz w:val="23"/>
          <w:szCs w:val="23"/>
        </w:rPr>
        <w:t xml:space="preserve">recibido </w:t>
      </w:r>
      <w:r w:rsidR="00E16293" w:rsidRPr="00DB7A4F">
        <w:rPr>
          <w:rFonts w:ascii="Century Gothic" w:hAnsi="Century Gothic" w:cs="Courier New"/>
          <w:sz w:val="23"/>
          <w:szCs w:val="23"/>
        </w:rPr>
        <w:t>e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 xml:space="preserve">día </w:t>
      </w:r>
      <w:r w:rsidR="00C26DDC">
        <w:rPr>
          <w:rFonts w:ascii="Century Gothic" w:hAnsi="Century Gothic" w:cs="Courier New"/>
          <w:sz w:val="23"/>
          <w:szCs w:val="23"/>
        </w:rPr>
        <w:t>1</w:t>
      </w:r>
      <w:r w:rsidR="00D54C3C">
        <w:rPr>
          <w:rFonts w:ascii="Century Gothic" w:hAnsi="Century Gothic" w:cs="Courier New"/>
          <w:sz w:val="23"/>
          <w:szCs w:val="23"/>
        </w:rPr>
        <w:t>4</w:t>
      </w:r>
      <w:r w:rsidR="003050E9">
        <w:rPr>
          <w:rFonts w:ascii="Century Gothic" w:hAnsi="Century Gothic" w:cs="Courier New"/>
          <w:sz w:val="23"/>
          <w:szCs w:val="23"/>
        </w:rPr>
        <w:t xml:space="preserve"> de </w:t>
      </w:r>
      <w:r w:rsidR="008E2D46">
        <w:rPr>
          <w:rFonts w:ascii="Century Gothic" w:hAnsi="Century Gothic" w:cs="Courier New"/>
          <w:sz w:val="23"/>
          <w:szCs w:val="23"/>
        </w:rPr>
        <w:t>abril</w:t>
      </w:r>
      <w:r w:rsidR="003050E9">
        <w:rPr>
          <w:rFonts w:ascii="Century Gothic" w:hAnsi="Century Gothic" w:cs="Courier New"/>
          <w:sz w:val="23"/>
          <w:szCs w:val="23"/>
        </w:rPr>
        <w:t xml:space="preserve">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14:paraId="1DE5DED0" w14:textId="2C2303C0" w:rsidR="00D54C3C" w:rsidRDefault="00D54C3C" w:rsidP="00D54C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1)</w:t>
      </w:r>
      <w:r w:rsidRPr="00D54C3C">
        <w:rPr>
          <w:rFonts w:ascii="Century Gothic" w:hAnsi="Century Gothic" w:cs="Calibri"/>
          <w:b/>
          <w:bCs/>
        </w:rPr>
        <w:t>Los veinte mayores contratos por monto económico adjudicados anualmente por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la Alcaldía Municipal de San Miguel, por medio de los cuales se dio la adquisición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de bienes, la contratación de servicios, suministros, consultorías, construcción de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obra pública, concesiones y arrendamiento de inmuebles, desde enero de 2006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hasta diciembre de 2019. Deberá indicarse el nombre de la persona natural o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jurídica a la cual se adjudicó el contrato, período de contratación, el monto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adjudicado, el objeto de la contratación, y la forma de contratación de cada uno de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ellos (licitación, libre gestión, contratación directa). La información deberá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entregarse desagregada por año.</w:t>
      </w:r>
    </w:p>
    <w:p w14:paraId="5653A7C1" w14:textId="77777777" w:rsidR="00D54C3C" w:rsidRPr="00D54C3C" w:rsidRDefault="00D54C3C" w:rsidP="00D54C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7BD12324" w14:textId="60BC168D" w:rsidR="00C26DDC" w:rsidRDefault="00D54C3C" w:rsidP="00D54C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D54C3C">
        <w:rPr>
          <w:rFonts w:ascii="Century Gothic" w:hAnsi="Century Gothic" w:cs="Calibri"/>
          <w:b/>
          <w:bCs/>
        </w:rPr>
        <w:t>2) En el caso de los contratos que fueron adjudicados mediante licitación, indicar lo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siguiente: a) la fecha de inicio y cierre de la convocatoria para licitación y el plazo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para el retiro de las bases de licitación; b) el nombre de las personas naturales o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jurídicas que retiraron las bases de licitación; c) el monto de la oferta económica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de los ofertantes que presentaron interés; d) resultados de la precalificación de los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ofertantes si se hubiese realizado; e) resultados de la evaluación de los ofertantes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según lo estipulado en las bases de licitación; f) listado de los ofertantes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recomendados indicando la calificación obtenida; g) el nombre del ofertante</w:t>
      </w:r>
      <w:r>
        <w:rPr>
          <w:rFonts w:ascii="Century Gothic" w:hAnsi="Century Gothic" w:cs="Calibri"/>
          <w:b/>
          <w:bCs/>
        </w:rPr>
        <w:t xml:space="preserve"> </w:t>
      </w:r>
      <w:r w:rsidRPr="00D54C3C">
        <w:rPr>
          <w:rFonts w:ascii="Century Gothic" w:hAnsi="Century Gothic" w:cs="Calibri"/>
          <w:b/>
          <w:bCs/>
        </w:rPr>
        <w:t>adjudicado.</w:t>
      </w:r>
    </w:p>
    <w:p w14:paraId="213E1936" w14:textId="77777777" w:rsidR="00C26DDC" w:rsidRDefault="00C26DDC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6659ED47" w14:textId="702D7860" w:rsidR="007310CB" w:rsidRDefault="004D4FB7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14:paraId="1B70014D" w14:textId="77777777" w:rsidR="008E2D46" w:rsidRDefault="008E2D46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22F0B3A2" w14:textId="1422E0C9" w:rsidR="00265CD4" w:rsidRPr="008E2D46" w:rsidRDefault="008E2D46" w:rsidP="008E2D4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Se hace saber que en primer momento solo se recepciono la presente solicitud de información ,en razón que existía en ese momento suspensión de plazos administrativos y judiciales por las autoridades competentes mediante decretos o leyes</w:t>
      </w:r>
      <w:r w:rsidR="00086E0A">
        <w:rPr>
          <w:rFonts w:ascii="Century Gothic" w:hAnsi="Century Gothic" w:cs="Calibri"/>
        </w:rPr>
        <w:t>, en razón de la pandemia covid19</w:t>
      </w:r>
      <w:r>
        <w:rPr>
          <w:rFonts w:ascii="Century Gothic" w:hAnsi="Century Gothic" w:cs="Calibri"/>
        </w:rPr>
        <w:t xml:space="preserve"> y por lo tanto estábamos inhabilitados legalmente para tramitarlas</w:t>
      </w:r>
      <w:r w:rsidR="00086E0A">
        <w:rPr>
          <w:rFonts w:ascii="Century Gothic" w:hAnsi="Century Gothic" w:cs="Calibri"/>
        </w:rPr>
        <w:t>, ya que las unidades administrativas que no estaban relacionadas directamente con la emergencia decretada fueron enviadas a cuarentena domiciliar obligatoria</w:t>
      </w:r>
      <w:r>
        <w:rPr>
          <w:rFonts w:ascii="Century Gothic" w:hAnsi="Century Gothic" w:cs="Calibri"/>
        </w:rPr>
        <w:t xml:space="preserve"> , dicha situación se le comunico vía correo electrónico al ciudadano peticionario, a través de la presente se le informa que los plazos relacionados anteriormente ya fueron habilitados, por lo que se procederá internamente a gestionar la información solicitada.</w:t>
      </w:r>
    </w:p>
    <w:p w14:paraId="0728047A" w14:textId="77777777"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14:paraId="25407FC2" w14:textId="77777777"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14:paraId="3671FB3C" w14:textId="1ED04BC8"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 xml:space="preserve">-Concédase un plazo ordinario de </w:t>
      </w:r>
      <w:r w:rsidR="00D54C3C">
        <w:rPr>
          <w:rFonts w:ascii="Century Gothic" w:hAnsi="Century Gothic" w:cs="Calibri"/>
        </w:rPr>
        <w:t>20</w:t>
      </w:r>
      <w:r w:rsidRPr="00C02021">
        <w:rPr>
          <w:rFonts w:ascii="Century Gothic" w:hAnsi="Century Gothic" w:cs="Calibri"/>
        </w:rPr>
        <w:t xml:space="preserve"> días hábiles conforme a la </w:t>
      </w:r>
      <w:r w:rsidR="00D54C3C" w:rsidRPr="00C02021">
        <w:rPr>
          <w:rFonts w:ascii="Century Gothic" w:hAnsi="Century Gothic" w:cs="Calibri"/>
        </w:rPr>
        <w:t>ley</w:t>
      </w:r>
      <w:r w:rsidR="00D54C3C">
        <w:rPr>
          <w:rFonts w:ascii="Century Gothic" w:hAnsi="Century Gothic" w:cs="Calibri"/>
        </w:rPr>
        <w:t>, ya que la información requerida excede de cinco años de haberse generado, tal como la norma pertinente lo establece,</w:t>
      </w:r>
      <w:r w:rsidRPr="00C02021">
        <w:rPr>
          <w:rFonts w:ascii="Century Gothic" w:hAnsi="Century Gothic" w:cs="Calibri"/>
        </w:rPr>
        <w:t xml:space="preserve"> salvo excepciones de ampliación de plazo</w:t>
      </w:r>
      <w:r w:rsidR="00D54C3C">
        <w:rPr>
          <w:rFonts w:ascii="Century Gothic" w:hAnsi="Century Gothic" w:cs="Calibri"/>
        </w:rPr>
        <w:t xml:space="preserve"> motivadas y</w:t>
      </w:r>
      <w:r w:rsidRPr="00C02021">
        <w:rPr>
          <w:rFonts w:ascii="Century Gothic" w:hAnsi="Century Gothic" w:cs="Calibri"/>
        </w:rPr>
        <w:t xml:space="preserve"> notificadas en legal forma al solicitante</w:t>
      </w:r>
      <w:r w:rsidR="00486048">
        <w:rPr>
          <w:rFonts w:ascii="Century Gothic" w:hAnsi="Century Gothic" w:cs="Calibri"/>
        </w:rPr>
        <w:t>.</w:t>
      </w:r>
    </w:p>
    <w:p w14:paraId="0BAB9231" w14:textId="5014120E" w:rsidR="00086E0A" w:rsidRDefault="00086E0A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4DC00AC2" w14:textId="77777777"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5B6985C6" w14:textId="77777777"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0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0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>de la Ley de Acceso a la Información 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14:paraId="7A3DD9D6" w14:textId="77777777"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31DAEFF0" w14:textId="5BA30057"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64C96">
        <w:rPr>
          <w:rFonts w:ascii="Century Gothic" w:hAnsi="Century Gothic" w:cs="Calibri"/>
        </w:rPr>
        <w:t xml:space="preserve"> con las consideraciones relacionadas anteriormente</w:t>
      </w:r>
      <w:r w:rsidR="007310CB">
        <w:rPr>
          <w:rFonts w:ascii="Century Gothic" w:hAnsi="Century Gothic" w:cs="Calibri"/>
        </w:rPr>
        <w:t xml:space="preserve">, se otorga un plazo inicial ordinario de </w:t>
      </w:r>
      <w:r w:rsidR="00D54C3C">
        <w:rPr>
          <w:rFonts w:ascii="Century Gothic" w:hAnsi="Century Gothic" w:cs="Calibri"/>
        </w:rPr>
        <w:t>20</w:t>
      </w:r>
      <w:r w:rsidR="007310CB">
        <w:rPr>
          <w:rFonts w:ascii="Century Gothic" w:hAnsi="Century Gothic" w:cs="Calibri"/>
        </w:rPr>
        <w:t xml:space="preserve"> hábiles para dar respuesta a la solicitud.</w:t>
      </w:r>
    </w:p>
    <w:p w14:paraId="37339425" w14:textId="77777777"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14:paraId="50C70DA2" w14:textId="37F7FF83"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</w:t>
      </w:r>
      <w:r w:rsidR="00D54C3C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14:paraId="7F62D08C" w14:textId="77777777"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0CE77CC1" w14:textId="77777777"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27A9AF30" w14:textId="77777777"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14:paraId="33B28B52" w14:textId="77777777"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14:paraId="63979C2F" w14:textId="77777777"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9B90" w14:textId="77777777" w:rsidR="005018CA" w:rsidRDefault="005018CA" w:rsidP="00AE625E">
      <w:pPr>
        <w:spacing w:after="0" w:line="240" w:lineRule="auto"/>
      </w:pPr>
      <w:r>
        <w:separator/>
      </w:r>
    </w:p>
  </w:endnote>
  <w:endnote w:type="continuationSeparator" w:id="0">
    <w:p w14:paraId="3008DFC6" w14:textId="77777777" w:rsidR="005018CA" w:rsidRDefault="005018C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DB048" w14:textId="77777777" w:rsidR="005018CA" w:rsidRDefault="005018CA" w:rsidP="00AE625E">
      <w:pPr>
        <w:spacing w:after="0" w:line="240" w:lineRule="auto"/>
      </w:pPr>
      <w:r>
        <w:separator/>
      </w:r>
    </w:p>
  </w:footnote>
  <w:footnote w:type="continuationSeparator" w:id="0">
    <w:p w14:paraId="55479597" w14:textId="77777777" w:rsidR="005018CA" w:rsidRDefault="005018C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A468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7FF2C323" wp14:editId="1F350403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45E46"/>
    <w:multiLevelType w:val="hybridMultilevel"/>
    <w:tmpl w:val="ABF8BF6A"/>
    <w:lvl w:ilvl="0" w:tplc="2EE67C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391F"/>
    <w:multiLevelType w:val="multilevel"/>
    <w:tmpl w:val="40B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06314"/>
    <w:multiLevelType w:val="hybridMultilevel"/>
    <w:tmpl w:val="8FF657F6"/>
    <w:lvl w:ilvl="0" w:tplc="D2B4D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34225"/>
    <w:multiLevelType w:val="multilevel"/>
    <w:tmpl w:val="784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6"/>
  </w:num>
  <w:num w:numId="13">
    <w:abstractNumId w:val="5"/>
  </w:num>
  <w:num w:numId="14">
    <w:abstractNumId w:val="13"/>
  </w:num>
  <w:num w:numId="15">
    <w:abstractNumId w:val="19"/>
  </w:num>
  <w:num w:numId="16">
    <w:abstractNumId w:val="3"/>
  </w:num>
  <w:num w:numId="17">
    <w:abstractNumId w:val="12"/>
  </w:num>
  <w:num w:numId="18">
    <w:abstractNumId w:val="7"/>
  </w:num>
  <w:num w:numId="19">
    <w:abstractNumId w:val="10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86E0A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2055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18CA"/>
    <w:rsid w:val="00502644"/>
    <w:rsid w:val="00502EA0"/>
    <w:rsid w:val="00505DFD"/>
    <w:rsid w:val="00506593"/>
    <w:rsid w:val="005105B8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64C96"/>
    <w:rsid w:val="00771391"/>
    <w:rsid w:val="007805CF"/>
    <w:rsid w:val="00782CB4"/>
    <w:rsid w:val="00783DED"/>
    <w:rsid w:val="00792539"/>
    <w:rsid w:val="00793BEE"/>
    <w:rsid w:val="00794DB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E2D46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6DDC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54C3C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1258"/>
    <w:rsid w:val="00DC2ACA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16293"/>
    <w:rsid w:val="00E22128"/>
    <w:rsid w:val="00E419A2"/>
    <w:rsid w:val="00E4393E"/>
    <w:rsid w:val="00E66B4F"/>
    <w:rsid w:val="00E67554"/>
    <w:rsid w:val="00E818E6"/>
    <w:rsid w:val="00E82F01"/>
    <w:rsid w:val="00E85CC4"/>
    <w:rsid w:val="00E94356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4190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9658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DDEE-FAC6-4195-833B-0667B7F3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5</cp:revision>
  <cp:lastPrinted>2020-03-18T15:31:00Z</cp:lastPrinted>
  <dcterms:created xsi:type="dcterms:W3CDTF">2016-03-09T17:16:00Z</dcterms:created>
  <dcterms:modified xsi:type="dcterms:W3CDTF">2020-06-12T15:51:00Z</dcterms:modified>
</cp:coreProperties>
</file>